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4D469283" w:rsidR="007E0452" w:rsidRDefault="00F031CB" w:rsidP="00C27B16">
            <w:pPr>
              <w:pStyle w:val="TableParagraph"/>
              <w:jc w:val="center"/>
            </w:pPr>
            <w:r>
              <w:rPr>
                <w:lang w:val="en-US"/>
              </w:rPr>
              <w:t>&lt;digitalSignature</w:t>
            </w:r>
            <w:r w:rsidR="0057552B">
              <w:rPr>
                <w:lang w:val="en-US"/>
              </w:rPr>
              <w:t>_Buyer</w:t>
            </w:r>
            <w:r>
              <w:rPr>
                <w:lang w:val="en-US"/>
              </w:rPr>
              <w:t>&gt;</w:t>
            </w: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05D4D910" w:rsidR="00B5588D" w:rsidRPr="007B7260" w:rsidRDefault="00D33599" w:rsidP="007B7260"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 xml:space="preserve">&lt;conversionDateTitle&gt; </w:t>
            </w:r>
            <w:r>
              <w:rPr>
                <w:i/>
              </w:rPr>
              <w:t>&lt;conversionDate</w:t>
            </w:r>
            <w:r>
              <w:rPr>
                <w:i/>
                <w:lang w:val="en-US"/>
              </w:rPr>
              <w:t>Value</w:t>
            </w:r>
            <w:r>
              <w:rPr>
                <w:i/>
              </w:rPr>
              <w:t>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lSignature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892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6DC5" w14:textId="77777777" w:rsidR="009E7CBE" w:rsidRDefault="009E7CBE" w:rsidP="00105F21">
      <w:pPr>
        <w:spacing w:after="0" w:line="240" w:lineRule="auto"/>
      </w:pPr>
      <w:r>
        <w:separator/>
      </w:r>
    </w:p>
  </w:endnote>
  <w:endnote w:type="continuationSeparator" w:id="0">
    <w:p w14:paraId="012C84A1" w14:textId="77777777" w:rsidR="009E7CBE" w:rsidRDefault="009E7CBE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B954" w14:textId="77777777" w:rsidR="006D3A32" w:rsidRDefault="006D3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14F0" w14:textId="77777777" w:rsidR="009E7CBE" w:rsidRDefault="009E7CBE" w:rsidP="00105F21">
      <w:pPr>
        <w:spacing w:after="0" w:line="240" w:lineRule="auto"/>
      </w:pPr>
      <w:r>
        <w:separator/>
      </w:r>
    </w:p>
  </w:footnote>
  <w:footnote w:type="continuationSeparator" w:id="0">
    <w:p w14:paraId="4B60F45A" w14:textId="77777777" w:rsidR="009E7CBE" w:rsidRDefault="009E7CBE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4A2" w14:textId="77777777" w:rsidR="006D3A32" w:rsidRDefault="006D3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1C7" w14:textId="67F015C5" w:rsidR="00A56CA4" w:rsidRPr="007F66A0" w:rsidRDefault="00814055" w:rsidP="000E12AF">
    <w:pPr>
      <w:pStyle w:val="Header"/>
      <w:spacing w:before="40" w:after="280"/>
      <w:rPr>
        <w:sz w:val="16"/>
        <w:szCs w:val="16"/>
      </w:rPr>
    </w:pPr>
    <w:r w:rsidRPr="007F66A0">
      <w:rPr>
        <w:sz w:val="16"/>
        <w:szCs w:val="16"/>
      </w:rPr>
      <w:t xml:space="preserve">Tiep theo trang truoc - Trang </w:t>
    </w:r>
    <w:r w:rsidRPr="007F66A0"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PAGE </w:instrText>
    </w:r>
    <w:r w:rsidRPr="007F66A0">
      <w:rPr>
        <w:sz w:val="16"/>
        <w:szCs w:val="16"/>
      </w:rPr>
      <w:fldChar w:fldCharType="separate"/>
    </w:r>
    <w:r w:rsidR="00EE45E3" w:rsidRPr="007F66A0">
      <w:rPr>
        <w:noProof/>
        <w:sz w:val="16"/>
        <w:szCs w:val="16"/>
      </w:rPr>
      <w:t>1</w:t>
    </w:r>
    <w:r w:rsidRPr="007F66A0">
      <w:rPr>
        <w:sz w:val="16"/>
        <w:szCs w:val="16"/>
      </w:rPr>
      <w:fldChar w:fldCharType="end"/>
    </w:r>
    <w:r w:rsidRPr="007F66A0">
      <w:rPr>
        <w:sz w:val="16"/>
        <w:szCs w:val="16"/>
      </w:rPr>
      <w:t>/</w:t>
    </w:r>
    <w:r w:rsidRPr="007F66A0"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NUMPAGES  </w:instrText>
    </w:r>
    <w:r w:rsidRPr="007F66A0">
      <w:rPr>
        <w:sz w:val="16"/>
        <w:szCs w:val="16"/>
      </w:rPr>
      <w:fldChar w:fldCharType="separate"/>
    </w:r>
    <w:r w:rsidR="00EE45E3" w:rsidRPr="007F66A0">
      <w:rPr>
        <w:noProof/>
        <w:sz w:val="16"/>
        <w:szCs w:val="16"/>
      </w:rPr>
      <w:t>1</w:t>
    </w:r>
    <w:r w:rsidRPr="007F66A0">
      <w:rPr>
        <w:sz w:val="16"/>
        <w:szCs w:val="16"/>
      </w:rPr>
      <w:fldChar w:fldCharType="end"/>
    </w:r>
  </w:p>
  <w:p w14:paraId="1F56D997" w14:textId="67F015C5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Pr="00DD1DC4" w:rsidRDefault="005A002D" w:rsidP="00687F97">
    <w:pPr>
      <w:spacing w:after="240"/>
      <w:rPr>
        <w:sz w:val="24"/>
        <w:szCs w:val="2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67267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12AF"/>
    <w:rsid w:val="000E39B3"/>
    <w:rsid w:val="000E4249"/>
    <w:rsid w:val="000E4F1A"/>
    <w:rsid w:val="000F2E62"/>
    <w:rsid w:val="00101574"/>
    <w:rsid w:val="00101DBC"/>
    <w:rsid w:val="00101DC1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38E3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0EB3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05E8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64F"/>
    <w:rsid w:val="00384F5F"/>
    <w:rsid w:val="003905F1"/>
    <w:rsid w:val="00392A16"/>
    <w:rsid w:val="00392A3A"/>
    <w:rsid w:val="003A1430"/>
    <w:rsid w:val="003A35B2"/>
    <w:rsid w:val="003A6951"/>
    <w:rsid w:val="003A6E0A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2240"/>
    <w:rsid w:val="003F42C1"/>
    <w:rsid w:val="003F650B"/>
    <w:rsid w:val="003F65D5"/>
    <w:rsid w:val="00404441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7552B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A43F9"/>
    <w:rsid w:val="006B070F"/>
    <w:rsid w:val="006B2847"/>
    <w:rsid w:val="006C0F9A"/>
    <w:rsid w:val="006C42DA"/>
    <w:rsid w:val="006C7E01"/>
    <w:rsid w:val="006D2E31"/>
    <w:rsid w:val="006D3A32"/>
    <w:rsid w:val="006D58DC"/>
    <w:rsid w:val="006E52C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1329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66A0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2516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2D4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733"/>
    <w:rsid w:val="009D7C08"/>
    <w:rsid w:val="009E152D"/>
    <w:rsid w:val="009E7CBE"/>
    <w:rsid w:val="009F38FB"/>
    <w:rsid w:val="009F41F2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56CA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C2387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3CBD"/>
    <w:rsid w:val="00B24EBF"/>
    <w:rsid w:val="00B3437D"/>
    <w:rsid w:val="00B3487C"/>
    <w:rsid w:val="00B356E3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A6465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348F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33599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1DC4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48A2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31CB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365EE"/>
    <w:rsid w:val="00F402AB"/>
    <w:rsid w:val="00F40AC3"/>
    <w:rsid w:val="00F43A98"/>
    <w:rsid w:val="00F441A8"/>
    <w:rsid w:val="00F45B22"/>
    <w:rsid w:val="00F46C94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D4111"/>
    <w:rsid w:val="00FD7515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</cp:revision>
  <cp:lastPrinted>2020-05-28T01:33:00Z</cp:lastPrinted>
  <dcterms:created xsi:type="dcterms:W3CDTF">2022-03-31T07:16:00Z</dcterms:created>
  <dcterms:modified xsi:type="dcterms:W3CDTF">2022-03-31T07:16:00Z</dcterms:modified>
</cp:coreProperties>
</file>